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662AB5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</w:p>
    <w:p w:rsidR="008A39B4" w:rsidRPr="00544A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8A39B4" w:rsidRPr="00544AFA" w:rsidRDefault="008A39B4" w:rsidP="00662AB5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3"/>
          <w:sz w:val="26"/>
          <w:szCs w:val="26"/>
        </w:rPr>
        <w:t>к распоряжению Администрации города</w:t>
      </w:r>
    </w:p>
    <w:p w:rsidR="008A39B4" w:rsidRPr="00544AFA" w:rsidRDefault="0007089C" w:rsidP="0007089C">
      <w:pPr>
        <w:shd w:val="clear" w:color="auto" w:fill="FFFFFF"/>
        <w:spacing w:after="0" w:line="240" w:lineRule="auto"/>
        <w:ind w:left="3540" w:right="-115" w:firstLine="708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</w:t>
      </w:r>
      <w:r w:rsidR="008A39B4" w:rsidRPr="00544AF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т </w:t>
      </w:r>
      <w:r w:rsidR="00966CB5">
        <w:rPr>
          <w:rFonts w:ascii="Times New Roman" w:hAnsi="Times New Roman" w:cs="Times New Roman"/>
          <w:color w:val="000000"/>
          <w:spacing w:val="-4"/>
          <w:sz w:val="26"/>
          <w:szCs w:val="26"/>
        </w:rPr>
        <w:t>15.05.2018 № 5509</w:t>
      </w:r>
      <w:bookmarkStart w:id="0" w:name="_GoBack"/>
      <w:bookmarkEnd w:id="0"/>
    </w:p>
    <w:p w:rsidR="008A39B4" w:rsidRPr="00544AFA" w:rsidRDefault="008A39B4" w:rsidP="008A39B4">
      <w:pPr>
        <w:shd w:val="clear" w:color="auto" w:fill="FFFFFF"/>
        <w:spacing w:after="0" w:line="240" w:lineRule="auto"/>
        <w:ind w:left="5940" w:right="-72"/>
        <w:rPr>
          <w:rFonts w:ascii="Times New Roman" w:hAnsi="Times New Roman" w:cs="Times New Roman"/>
          <w:sz w:val="26"/>
          <w:szCs w:val="26"/>
        </w:rPr>
      </w:pPr>
    </w:p>
    <w:p w:rsidR="00D653C5" w:rsidRDefault="00441336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1336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D653C5">
        <w:rPr>
          <w:rFonts w:ascii="Times New Roman" w:hAnsi="Times New Roman" w:cs="Times New Roman"/>
          <w:sz w:val="26"/>
          <w:szCs w:val="26"/>
        </w:rPr>
        <w:t>мест, запрещенных для купания, на водных объектах,</w:t>
      </w:r>
    </w:p>
    <w:p w:rsidR="00441336" w:rsidRDefault="00D653C5" w:rsidP="00D653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72801">
        <w:rPr>
          <w:rFonts w:ascii="Times New Roman" w:hAnsi="Times New Roman" w:cs="Times New Roman"/>
          <w:sz w:val="26"/>
          <w:szCs w:val="26"/>
        </w:rPr>
        <w:t>в границах города Челябинска,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proofErr w:type="gramEnd"/>
    </w:p>
    <w:p w:rsidR="00D653C5" w:rsidRPr="007C354D" w:rsidRDefault="00D653C5" w:rsidP="00D65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53" w:type="dxa"/>
        <w:tblInd w:w="108" w:type="dxa"/>
        <w:tblLook w:val="04A0"/>
      </w:tblPr>
      <w:tblGrid>
        <w:gridCol w:w="567"/>
        <w:gridCol w:w="2552"/>
        <w:gridCol w:w="4025"/>
        <w:gridCol w:w="2409"/>
      </w:tblGrid>
      <w:tr w:rsidR="000047F7" w:rsidRPr="00151A68" w:rsidTr="007C354D">
        <w:tc>
          <w:tcPr>
            <w:tcW w:w="567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аименование водоема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дрес расположения (привязка к местности)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F7" w:rsidRPr="00151A68" w:rsidTr="007C354D">
        <w:tc>
          <w:tcPr>
            <w:tcW w:w="9553" w:type="dxa"/>
            <w:gridSpan w:val="4"/>
          </w:tcPr>
          <w:p w:rsidR="000047F7" w:rsidRPr="00151A68" w:rsidRDefault="000047F7" w:rsidP="0017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F7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Сухомесово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r w:rsidR="00F72801">
              <w:rPr>
                <w:rFonts w:ascii="Times New Roman" w:hAnsi="Times New Roman" w:cs="Times New Roman"/>
                <w:sz w:val="24"/>
                <w:szCs w:val="24"/>
              </w:rPr>
              <w:t>перекачивающей насосной станции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00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Бобруйской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Новороссийской</w:t>
            </w:r>
            <w:proofErr w:type="gramEnd"/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00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силевского, д.</w:t>
            </w:r>
            <w:r w:rsidR="007C3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ая</w:t>
            </w:r>
            <w:proofErr w:type="gramEnd"/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7C3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ул. 4-я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Бирская</w:t>
            </w:r>
            <w:proofErr w:type="spellEnd"/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зеро Смолино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73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proofErr w:type="gram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, ул. 1-я Ямпольская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0047F7" w:rsidRPr="00151A68" w:rsidRDefault="007C354D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7F7">
              <w:rPr>
                <w:rFonts w:ascii="Times New Roman" w:hAnsi="Times New Roman" w:cs="Times New Roman"/>
                <w:sz w:val="24"/>
                <w:szCs w:val="24"/>
              </w:rPr>
              <w:t>руд «Девичьи слезы»</w:t>
            </w:r>
          </w:p>
        </w:tc>
        <w:tc>
          <w:tcPr>
            <w:tcW w:w="4025" w:type="dxa"/>
          </w:tcPr>
          <w:p w:rsidR="000047F7" w:rsidRPr="00151A68" w:rsidRDefault="000047F7" w:rsidP="007D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ул. Южный бульвар</w:t>
            </w:r>
          </w:p>
        </w:tc>
        <w:tc>
          <w:tcPr>
            <w:tcW w:w="2409" w:type="dxa"/>
          </w:tcPr>
          <w:p w:rsidR="000047F7" w:rsidRPr="00151A68" w:rsidRDefault="000047F7" w:rsidP="007D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9553" w:type="dxa"/>
            <w:gridSpan w:val="4"/>
          </w:tcPr>
          <w:p w:rsidR="000047F7" w:rsidRPr="00151A68" w:rsidRDefault="000047F7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0047F7" w:rsidRPr="00151A68" w:rsidRDefault="000047F7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047F7" w:rsidRPr="00151A68" w:rsidRDefault="000047F7" w:rsidP="00A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плотины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047F7" w:rsidRPr="00151A68" w:rsidRDefault="000047F7" w:rsidP="00AA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0047F7" w:rsidRPr="00151A68" w:rsidRDefault="000047F7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ляж «Западный» (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амбы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0047F7" w:rsidRPr="00151A68" w:rsidRDefault="000047F7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047F7" w:rsidRPr="00151A68" w:rsidRDefault="000047F7" w:rsidP="002D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 «Белый парус»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амбы гидротехнического сооружения </w:t>
            </w:r>
            <w:proofErr w:type="spellStart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Шершневского</w:t>
            </w:r>
            <w:proofErr w:type="spellEnd"/>
            <w:r w:rsidRPr="00AA670C">
              <w:rPr>
                <w:rFonts w:ascii="Times New Roman" w:hAnsi="Times New Roman" w:cs="Times New Roman"/>
                <w:sz w:val="24"/>
                <w:szCs w:val="24"/>
              </w:rPr>
              <w:t xml:space="preserve"> гидроузл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D6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0047F7" w:rsidRPr="00151A68" w:rsidRDefault="000047F7" w:rsidP="00AA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о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е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евернее пляжа санатория «Волна»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047F7" w:rsidRPr="00151A68" w:rsidRDefault="000047F7" w:rsidP="007D1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ий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5" w:type="dxa"/>
          </w:tcPr>
          <w:p w:rsidR="000047F7" w:rsidRPr="00151A68" w:rsidRDefault="000047F7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ий городской бор п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Шершневские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ы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4025" w:type="dxa"/>
          </w:tcPr>
          <w:p w:rsidR="000047F7" w:rsidRPr="00151A68" w:rsidRDefault="000047F7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. Уфимские 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менные 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арьеры, юго-восточная часть Челябинского городского бора, район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итрофановского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0047F7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арьер «Изумрудный»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Челябинский городской бор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047F7" w:rsidRPr="000047F7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0047F7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арьер «</w:t>
            </w:r>
            <w:proofErr w:type="spellStart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Сопливчик</w:t>
            </w:r>
            <w:proofErr w:type="spellEnd"/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5" w:type="dxa"/>
          </w:tcPr>
          <w:p w:rsidR="000047F7" w:rsidRPr="00151A68" w:rsidRDefault="000047F7" w:rsidP="00155006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  <w:r w:rsidRPr="00151A68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Челябинский городской бор, возле Челябинского госпиталя для ветеранов войны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0047F7" w:rsidRPr="00151A68" w:rsidRDefault="000047F7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рпов пруд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западной ча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 Шершни</w:t>
            </w:r>
          </w:p>
        </w:tc>
        <w:tc>
          <w:tcPr>
            <w:tcW w:w="2409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047F7" w:rsidRPr="00151A68" w:rsidTr="007C354D">
        <w:tc>
          <w:tcPr>
            <w:tcW w:w="567" w:type="dxa"/>
          </w:tcPr>
          <w:p w:rsidR="000047F7" w:rsidRPr="00151A68" w:rsidRDefault="000047F7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0047F7" w:rsidRPr="00151A68" w:rsidRDefault="007C354D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75C1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="000047F7"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0047F7" w:rsidRPr="00151A68" w:rsidRDefault="000047F7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излучина р. Миасс</w:t>
            </w:r>
          </w:p>
        </w:tc>
        <w:tc>
          <w:tcPr>
            <w:tcW w:w="2409" w:type="dxa"/>
          </w:tcPr>
          <w:p w:rsidR="000047F7" w:rsidRPr="00151A68" w:rsidRDefault="000047F7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Default="007C354D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7C354D" w:rsidRPr="00151A68" w:rsidRDefault="007C354D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7C354D" w:rsidRDefault="007C354D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C354D" w:rsidRDefault="007C354D" w:rsidP="0042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354D" w:rsidRPr="00151A68" w:rsidRDefault="007C354D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ул. Университ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(напроти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36) и плотина «Коммунар»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9553" w:type="dxa"/>
            <w:gridSpan w:val="4"/>
          </w:tcPr>
          <w:p w:rsidR="007C354D" w:rsidRPr="00151A68" w:rsidRDefault="007C354D" w:rsidP="00D9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33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ACADEM 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Riverside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2E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3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ская </w:t>
            </w:r>
            <w:r w:rsidR="003302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бережная, 44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районе Троицкого моста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в районе домов 7в, 9а, 11, 11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улице Н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6E46ED" w:rsidRDefault="007C354D" w:rsidP="005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>в районе Ленинградского моста (ул. Набережная)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9553" w:type="dxa"/>
            <w:gridSpan w:val="4"/>
          </w:tcPr>
          <w:p w:rsidR="007C354D" w:rsidRPr="00151A68" w:rsidRDefault="007C354D" w:rsidP="00B4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Курчатовский район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F7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пешеходного моста на остров 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Зая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ул. </w:t>
            </w:r>
            <w:proofErr w:type="spellStart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Болейко</w:t>
            </w:r>
            <w:proofErr w:type="spellEnd"/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д. 4); в районе сквер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 Челюскинце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линической больницы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Челябинска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</w:tc>
        <w:tc>
          <w:tcPr>
            <w:tcW w:w="4025" w:type="dxa"/>
          </w:tcPr>
          <w:p w:rsidR="007C354D" w:rsidRPr="00151A68" w:rsidRDefault="007C354D" w:rsidP="007D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Градский Прииск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9553" w:type="dxa"/>
            <w:gridSpan w:val="4"/>
          </w:tcPr>
          <w:p w:rsidR="007C354D" w:rsidRPr="00151A68" w:rsidRDefault="007C354D" w:rsidP="0015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>Металлургический район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17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AA670C">
              <w:rPr>
                <w:rFonts w:ascii="Times New Roman" w:hAnsi="Times New Roman" w:cs="Times New Roman"/>
                <w:sz w:val="24"/>
                <w:szCs w:val="24"/>
              </w:rPr>
              <w:t>гидротехнического сооружения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ельзавода «Победа»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а ПАО «Челябинский металлургический комбинат»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151A68">
              <w:rPr>
                <w:rFonts w:ascii="Times New Roman" w:hAnsi="Times New Roman" w:cs="Times New Roman"/>
                <w:sz w:val="24"/>
                <w:szCs w:val="24"/>
              </w:rPr>
              <w:t xml:space="preserve"> Миасс</w:t>
            </w:r>
          </w:p>
        </w:tc>
        <w:tc>
          <w:tcPr>
            <w:tcW w:w="4025" w:type="dxa"/>
          </w:tcPr>
          <w:p w:rsidR="007C354D" w:rsidRPr="00151A68" w:rsidRDefault="007C354D" w:rsidP="007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6ED">
              <w:rPr>
                <w:rFonts w:ascii="Times New Roman" w:hAnsi="Times New Roman" w:cs="Times New Roman"/>
                <w:sz w:val="24"/>
                <w:szCs w:val="24"/>
              </w:rPr>
              <w:t xml:space="preserve">о обе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тонного пешеходного моста ул. Калмыкова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Pr="00151A68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7C354D" w:rsidRPr="00151A68" w:rsidRDefault="007C354D" w:rsidP="00A5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</w:p>
        </w:tc>
        <w:tc>
          <w:tcPr>
            <w:tcW w:w="4025" w:type="dxa"/>
          </w:tcPr>
          <w:p w:rsidR="007C354D" w:rsidRPr="00151A68" w:rsidRDefault="007C354D" w:rsidP="0033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йкальск</w:t>
            </w:r>
            <w:r w:rsidR="003302E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аражно-строительный кооператив 502, гаражно-строительный кооператив 504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9553" w:type="dxa"/>
            <w:gridSpan w:val="4"/>
          </w:tcPr>
          <w:p w:rsidR="007C354D" w:rsidRDefault="007C354D" w:rsidP="009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Default="007C354D" w:rsidP="00AA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7C354D" w:rsidRDefault="003302EB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>зеро Синеглазово</w:t>
            </w:r>
          </w:p>
        </w:tc>
        <w:tc>
          <w:tcPr>
            <w:tcW w:w="4025" w:type="dxa"/>
          </w:tcPr>
          <w:p w:rsidR="007C354D" w:rsidRPr="00AD5C9D" w:rsidRDefault="007C354D" w:rsidP="0033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 районе ул. </w:t>
            </w:r>
            <w:proofErr w:type="gramStart"/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одгорн</w:t>
            </w:r>
            <w:r w:rsidR="003302E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(пос. </w:t>
            </w:r>
            <w:proofErr w:type="spellStart"/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овосине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  <w:tr w:rsidR="007C354D" w:rsidRPr="00151A68" w:rsidTr="007C354D">
        <w:tc>
          <w:tcPr>
            <w:tcW w:w="567" w:type="dxa"/>
          </w:tcPr>
          <w:p w:rsidR="007C354D" w:rsidRDefault="007C354D" w:rsidP="00B4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7C354D" w:rsidRDefault="003302EB" w:rsidP="0026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54D">
              <w:rPr>
                <w:rFonts w:ascii="Times New Roman" w:hAnsi="Times New Roman" w:cs="Times New Roman"/>
                <w:sz w:val="24"/>
                <w:szCs w:val="24"/>
              </w:rPr>
              <w:t xml:space="preserve">зеро </w:t>
            </w:r>
            <w:proofErr w:type="spellStart"/>
            <w:r w:rsidR="007C354D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</w:p>
        </w:tc>
        <w:tc>
          <w:tcPr>
            <w:tcW w:w="4025" w:type="dxa"/>
          </w:tcPr>
          <w:p w:rsidR="007C354D" w:rsidRDefault="007C354D" w:rsidP="0033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F7">
              <w:rPr>
                <w:rFonts w:ascii="Times New Roman" w:hAnsi="Times New Roman" w:cs="Times New Roman"/>
                <w:sz w:val="24"/>
                <w:szCs w:val="24"/>
              </w:rPr>
              <w:t>в районе ул. Морозова</w:t>
            </w:r>
          </w:p>
        </w:tc>
        <w:tc>
          <w:tcPr>
            <w:tcW w:w="2409" w:type="dxa"/>
          </w:tcPr>
          <w:p w:rsidR="007C354D" w:rsidRPr="00151A68" w:rsidRDefault="007C354D" w:rsidP="004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</w:tr>
    </w:tbl>
    <w:p w:rsidR="00441336" w:rsidRDefault="00441336" w:rsidP="00A15C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41336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F80" w:rsidRDefault="00633F80" w:rsidP="004B23C1">
      <w:pPr>
        <w:spacing w:after="0" w:line="240" w:lineRule="auto"/>
      </w:pPr>
      <w:r>
        <w:separator/>
      </w:r>
    </w:p>
  </w:endnote>
  <w:endnote w:type="continuationSeparator" w:id="1">
    <w:p w:rsidR="00633F80" w:rsidRDefault="00633F80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F80" w:rsidRDefault="00633F80" w:rsidP="004B23C1">
      <w:pPr>
        <w:spacing w:after="0" w:line="240" w:lineRule="auto"/>
      </w:pPr>
      <w:r>
        <w:separator/>
      </w:r>
    </w:p>
  </w:footnote>
  <w:footnote w:type="continuationSeparator" w:id="1">
    <w:p w:rsidR="00633F80" w:rsidRDefault="00633F80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551"/>
    </w:sdtPr>
    <w:sdtEndPr>
      <w:rPr>
        <w:rFonts w:ascii="Times New Roman" w:hAnsi="Times New Roman" w:cs="Times New Roman"/>
      </w:rPr>
    </w:sdtEndPr>
    <w:sdtContent>
      <w:p w:rsidR="004255A1" w:rsidRPr="00155006" w:rsidRDefault="00E637E7" w:rsidP="00155006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4255A1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A15C69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9B4"/>
    <w:rsid w:val="000047F7"/>
    <w:rsid w:val="000062E5"/>
    <w:rsid w:val="00017EF0"/>
    <w:rsid w:val="000302A5"/>
    <w:rsid w:val="0007089C"/>
    <w:rsid w:val="00080611"/>
    <w:rsid w:val="0008739F"/>
    <w:rsid w:val="00093D21"/>
    <w:rsid w:val="000A0226"/>
    <w:rsid w:val="000A0AB6"/>
    <w:rsid w:val="000A4AC4"/>
    <w:rsid w:val="000A61E7"/>
    <w:rsid w:val="000D026B"/>
    <w:rsid w:val="000E2061"/>
    <w:rsid w:val="00101C23"/>
    <w:rsid w:val="0013789E"/>
    <w:rsid w:val="0014332F"/>
    <w:rsid w:val="00151A68"/>
    <w:rsid w:val="00155006"/>
    <w:rsid w:val="0016540E"/>
    <w:rsid w:val="00172BE2"/>
    <w:rsid w:val="00177E5F"/>
    <w:rsid w:val="001D7753"/>
    <w:rsid w:val="001E3DF0"/>
    <w:rsid w:val="002012C7"/>
    <w:rsid w:val="002248F9"/>
    <w:rsid w:val="00225F39"/>
    <w:rsid w:val="00237007"/>
    <w:rsid w:val="00243799"/>
    <w:rsid w:val="002455F4"/>
    <w:rsid w:val="00254004"/>
    <w:rsid w:val="00260252"/>
    <w:rsid w:val="00262AF3"/>
    <w:rsid w:val="002675C1"/>
    <w:rsid w:val="0028333A"/>
    <w:rsid w:val="002A43FF"/>
    <w:rsid w:val="002A6E99"/>
    <w:rsid w:val="002D75E9"/>
    <w:rsid w:val="002D7DCA"/>
    <w:rsid w:val="002F19E7"/>
    <w:rsid w:val="0030403A"/>
    <w:rsid w:val="003109CF"/>
    <w:rsid w:val="00317BE8"/>
    <w:rsid w:val="003232C6"/>
    <w:rsid w:val="003302EB"/>
    <w:rsid w:val="00331B32"/>
    <w:rsid w:val="00332FA3"/>
    <w:rsid w:val="003539C0"/>
    <w:rsid w:val="00357DD0"/>
    <w:rsid w:val="00362966"/>
    <w:rsid w:val="00363F3F"/>
    <w:rsid w:val="00383077"/>
    <w:rsid w:val="003836CA"/>
    <w:rsid w:val="0038722E"/>
    <w:rsid w:val="00396288"/>
    <w:rsid w:val="003E1DAA"/>
    <w:rsid w:val="003F0273"/>
    <w:rsid w:val="0040475B"/>
    <w:rsid w:val="004235A3"/>
    <w:rsid w:val="004255A1"/>
    <w:rsid w:val="00441336"/>
    <w:rsid w:val="004516E0"/>
    <w:rsid w:val="00457BB1"/>
    <w:rsid w:val="00466464"/>
    <w:rsid w:val="00467225"/>
    <w:rsid w:val="00472898"/>
    <w:rsid w:val="0048180E"/>
    <w:rsid w:val="0048183C"/>
    <w:rsid w:val="00485240"/>
    <w:rsid w:val="004B122B"/>
    <w:rsid w:val="004B23C1"/>
    <w:rsid w:val="004B7C96"/>
    <w:rsid w:val="004D00F5"/>
    <w:rsid w:val="004D2102"/>
    <w:rsid w:val="004E55E2"/>
    <w:rsid w:val="00501325"/>
    <w:rsid w:val="00543453"/>
    <w:rsid w:val="0055342F"/>
    <w:rsid w:val="00554ECF"/>
    <w:rsid w:val="00557926"/>
    <w:rsid w:val="00571192"/>
    <w:rsid w:val="005766C4"/>
    <w:rsid w:val="00577504"/>
    <w:rsid w:val="005A3761"/>
    <w:rsid w:val="005B5C9E"/>
    <w:rsid w:val="005D44B0"/>
    <w:rsid w:val="0063314B"/>
    <w:rsid w:val="00633F80"/>
    <w:rsid w:val="00637B76"/>
    <w:rsid w:val="006521DF"/>
    <w:rsid w:val="00662AB5"/>
    <w:rsid w:val="006737AC"/>
    <w:rsid w:val="00676F3C"/>
    <w:rsid w:val="00684744"/>
    <w:rsid w:val="006855D7"/>
    <w:rsid w:val="0069099A"/>
    <w:rsid w:val="006B6F6E"/>
    <w:rsid w:val="006C0B84"/>
    <w:rsid w:val="006D35D4"/>
    <w:rsid w:val="006D36B8"/>
    <w:rsid w:val="006F5687"/>
    <w:rsid w:val="00734609"/>
    <w:rsid w:val="00751920"/>
    <w:rsid w:val="0075322C"/>
    <w:rsid w:val="0076723F"/>
    <w:rsid w:val="007B3C7F"/>
    <w:rsid w:val="007C354D"/>
    <w:rsid w:val="007D095A"/>
    <w:rsid w:val="007D1DB3"/>
    <w:rsid w:val="007D6AEB"/>
    <w:rsid w:val="007E6B94"/>
    <w:rsid w:val="007F3CB3"/>
    <w:rsid w:val="007F64FB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6D93"/>
    <w:rsid w:val="008E2C16"/>
    <w:rsid w:val="008E61EF"/>
    <w:rsid w:val="008E79EA"/>
    <w:rsid w:val="00927ED8"/>
    <w:rsid w:val="00933CE2"/>
    <w:rsid w:val="00941482"/>
    <w:rsid w:val="00946A53"/>
    <w:rsid w:val="00962142"/>
    <w:rsid w:val="0096240D"/>
    <w:rsid w:val="00966CB5"/>
    <w:rsid w:val="009678B9"/>
    <w:rsid w:val="00972094"/>
    <w:rsid w:val="0097321F"/>
    <w:rsid w:val="009825F4"/>
    <w:rsid w:val="00983BF5"/>
    <w:rsid w:val="00987935"/>
    <w:rsid w:val="00995126"/>
    <w:rsid w:val="009A0F7E"/>
    <w:rsid w:val="009A66AB"/>
    <w:rsid w:val="009B41CB"/>
    <w:rsid w:val="009B793A"/>
    <w:rsid w:val="009F0F0B"/>
    <w:rsid w:val="009F53D5"/>
    <w:rsid w:val="00A12B57"/>
    <w:rsid w:val="00A15C69"/>
    <w:rsid w:val="00A224F4"/>
    <w:rsid w:val="00A55E0A"/>
    <w:rsid w:val="00A8126A"/>
    <w:rsid w:val="00A84718"/>
    <w:rsid w:val="00A9201D"/>
    <w:rsid w:val="00AA0959"/>
    <w:rsid w:val="00AA670C"/>
    <w:rsid w:val="00AA6CDD"/>
    <w:rsid w:val="00AC1833"/>
    <w:rsid w:val="00AD0712"/>
    <w:rsid w:val="00AD5C9D"/>
    <w:rsid w:val="00AE058D"/>
    <w:rsid w:val="00AE271F"/>
    <w:rsid w:val="00B015E4"/>
    <w:rsid w:val="00B05FCE"/>
    <w:rsid w:val="00B262F9"/>
    <w:rsid w:val="00B41219"/>
    <w:rsid w:val="00B5473D"/>
    <w:rsid w:val="00B64702"/>
    <w:rsid w:val="00B66008"/>
    <w:rsid w:val="00B76E64"/>
    <w:rsid w:val="00B87035"/>
    <w:rsid w:val="00B942E0"/>
    <w:rsid w:val="00BB593B"/>
    <w:rsid w:val="00BD13BA"/>
    <w:rsid w:val="00BD3A45"/>
    <w:rsid w:val="00BF16AF"/>
    <w:rsid w:val="00C10A03"/>
    <w:rsid w:val="00C1293E"/>
    <w:rsid w:val="00C203BF"/>
    <w:rsid w:val="00C27355"/>
    <w:rsid w:val="00C27A6C"/>
    <w:rsid w:val="00C43357"/>
    <w:rsid w:val="00C705EE"/>
    <w:rsid w:val="00C869D5"/>
    <w:rsid w:val="00C972AC"/>
    <w:rsid w:val="00CA6452"/>
    <w:rsid w:val="00CB7589"/>
    <w:rsid w:val="00CC0EAC"/>
    <w:rsid w:val="00CD3069"/>
    <w:rsid w:val="00CD3A47"/>
    <w:rsid w:val="00D008BA"/>
    <w:rsid w:val="00D015FD"/>
    <w:rsid w:val="00D10B9C"/>
    <w:rsid w:val="00D13006"/>
    <w:rsid w:val="00D142DF"/>
    <w:rsid w:val="00D25FC8"/>
    <w:rsid w:val="00D446FD"/>
    <w:rsid w:val="00D467FC"/>
    <w:rsid w:val="00D653C5"/>
    <w:rsid w:val="00D74C0E"/>
    <w:rsid w:val="00D84BB2"/>
    <w:rsid w:val="00D9222F"/>
    <w:rsid w:val="00DA0EC8"/>
    <w:rsid w:val="00DB6138"/>
    <w:rsid w:val="00DD2759"/>
    <w:rsid w:val="00DD4802"/>
    <w:rsid w:val="00DE546F"/>
    <w:rsid w:val="00E0139E"/>
    <w:rsid w:val="00E04B3D"/>
    <w:rsid w:val="00E05B91"/>
    <w:rsid w:val="00E17E40"/>
    <w:rsid w:val="00E2579E"/>
    <w:rsid w:val="00E42E1D"/>
    <w:rsid w:val="00E5509D"/>
    <w:rsid w:val="00E624FF"/>
    <w:rsid w:val="00E637E7"/>
    <w:rsid w:val="00E710CE"/>
    <w:rsid w:val="00E72C88"/>
    <w:rsid w:val="00E75839"/>
    <w:rsid w:val="00E81A31"/>
    <w:rsid w:val="00E82776"/>
    <w:rsid w:val="00E9145F"/>
    <w:rsid w:val="00EA3A8D"/>
    <w:rsid w:val="00EC1BA1"/>
    <w:rsid w:val="00ED6FFE"/>
    <w:rsid w:val="00F206ED"/>
    <w:rsid w:val="00F3234E"/>
    <w:rsid w:val="00F428E2"/>
    <w:rsid w:val="00F52FC5"/>
    <w:rsid w:val="00F72801"/>
    <w:rsid w:val="00F84955"/>
    <w:rsid w:val="00FA2079"/>
    <w:rsid w:val="00FA2C72"/>
    <w:rsid w:val="00FB65C2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B558-F346-45E5-BFEB-F38C7B73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Pastuhov_Y</cp:lastModifiedBy>
  <cp:revision>2</cp:revision>
  <cp:lastPrinted>2018-04-25T04:20:00Z</cp:lastPrinted>
  <dcterms:created xsi:type="dcterms:W3CDTF">2018-05-22T08:51:00Z</dcterms:created>
  <dcterms:modified xsi:type="dcterms:W3CDTF">2018-05-22T08:51:00Z</dcterms:modified>
</cp:coreProperties>
</file>